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17"/>
        <w:gridCol w:w="4310"/>
        <w:gridCol w:w="2473"/>
      </w:tblGrid>
      <w:tr w:rsidR="00257AA9" w:rsidRPr="006C42D9" w:rsidTr="00253050">
        <w:tc>
          <w:tcPr>
            <w:tcW w:w="262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r</w:t>
            </w:r>
            <w:r w:rsidR="00916F63">
              <w:rPr>
                <w:rFonts w:ascii="Arial" w:hAnsi="Arial" w:cs="Arial"/>
                <w:b/>
              </w:rPr>
              <w:t xml:space="preserve"> 11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/</w:t>
            </w:r>
            <w:r w:rsidRPr="000A732C">
              <w:rPr>
                <w:rFonts w:ascii="Arial" w:hAnsi="Arial" w:cs="Arial"/>
                <w:b/>
              </w:rPr>
              <w:t>DWES/</w:t>
            </w:r>
            <w:r>
              <w:rPr>
                <w:rFonts w:ascii="Arial" w:hAnsi="Arial" w:cs="Arial"/>
                <w:b/>
              </w:rPr>
              <w:t>CIE</w:t>
            </w:r>
            <w:r w:rsidRPr="000A732C">
              <w:rPr>
                <w:rFonts w:ascii="Arial" w:hAnsi="Arial" w:cs="Arial"/>
                <w:b/>
              </w:rPr>
              <w:t>/FFW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257AA9" w:rsidRPr="006C42D9" w:rsidRDefault="00257AA9" w:rsidP="00257AA9">
      <w:pPr>
        <w:jc w:val="center"/>
        <w:rPr>
          <w:rFonts w:ascii="Arial" w:eastAsia="Calibri" w:hAnsi="Arial" w:cs="Arial"/>
          <w:sz w:val="20"/>
          <w:szCs w:val="20"/>
        </w:rPr>
      </w:pPr>
    </w:p>
    <w:p w:rsidR="00257AA9" w:rsidRPr="006C42D9" w:rsidRDefault="00257AA9" w:rsidP="00257AA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257AA9" w:rsidRPr="00DB4E34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</w:tbl>
    <w:p w:rsidR="00257AA9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257AA9" w:rsidRPr="00F164D0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 xml:space="preserve">2016-2019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</w:t>
      </w:r>
      <w:r>
        <w:rPr>
          <w:rFonts w:ascii="Arial" w:hAnsi="Arial" w:cs="Arial"/>
          <w:sz w:val="20"/>
          <w:szCs w:val="20"/>
        </w:rPr>
        <w:t>szkoleń/</w:t>
      </w:r>
      <w:r w:rsidRPr="00DB4E34">
        <w:rPr>
          <w:rFonts w:ascii="Arial" w:hAnsi="Arial" w:cs="Arial"/>
          <w:sz w:val="20"/>
          <w:szCs w:val="20"/>
        </w:rPr>
        <w:t>doradztwa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4408" w:type="pct"/>
            <w:gridSpan w:val="3"/>
            <w:vAlign w:val="center"/>
          </w:tcPr>
          <w:p w:rsidR="00257AA9" w:rsidRPr="00CC7F41" w:rsidRDefault="00257AA9" w:rsidP="00253050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</w:tbl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Pr="002A72DD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57AA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57AA9" w:rsidRDefault="00257AA9" w:rsidP="00257AA9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 kapitałowo lub osobowo z </w:t>
      </w:r>
      <w:r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257AA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257AA9" w:rsidRPr="00146C9B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257AA9" w:rsidRPr="00DB4E34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257AA9" w:rsidRPr="006546D7" w:rsidRDefault="00257AA9" w:rsidP="00257AA9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257AA9" w:rsidRPr="006C42D9" w:rsidRDefault="00257AA9" w:rsidP="00257AA9">
      <w:pPr>
        <w:rPr>
          <w:rFonts w:ascii="Arial" w:eastAsia="Calibri" w:hAnsi="Arial" w:cs="Arial"/>
          <w:i/>
          <w:sz w:val="20"/>
          <w:szCs w:val="20"/>
        </w:rPr>
      </w:pPr>
    </w:p>
    <w:p w:rsidR="00257AA9" w:rsidRDefault="00257AA9" w:rsidP="00257AA9"/>
    <w:p w:rsidR="00BD4F8D" w:rsidRPr="00257AA9" w:rsidRDefault="00BD4F8D" w:rsidP="00257AA9"/>
    <w:sectPr w:rsidR="00BD4F8D" w:rsidRPr="00257AA9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CF" w:rsidRDefault="00F506CF" w:rsidP="006E3681">
      <w:pPr>
        <w:spacing w:after="0" w:line="240" w:lineRule="auto"/>
      </w:pPr>
      <w:r>
        <w:separator/>
      </w:r>
    </w:p>
  </w:endnote>
  <w:endnote w:type="continuationSeparator" w:id="0">
    <w:p w:rsidR="00F506CF" w:rsidRDefault="00F506CF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CF" w:rsidRDefault="00F506CF" w:rsidP="006E3681">
      <w:pPr>
        <w:spacing w:after="0" w:line="240" w:lineRule="auto"/>
      </w:pPr>
      <w:r>
        <w:separator/>
      </w:r>
    </w:p>
  </w:footnote>
  <w:footnote w:type="continuationSeparator" w:id="0">
    <w:p w:rsidR="00F506CF" w:rsidRDefault="00F506CF" w:rsidP="006E3681">
      <w:pPr>
        <w:spacing w:after="0" w:line="240" w:lineRule="auto"/>
      </w:pPr>
      <w:r>
        <w:continuationSeparator/>
      </w:r>
    </w:p>
  </w:footnote>
  <w:footnote w:id="1">
    <w:p w:rsidR="00257AA9" w:rsidRPr="00C20048" w:rsidRDefault="00257AA9" w:rsidP="00257AA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257AA9" w:rsidRPr="00C20048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257AA9" w:rsidRPr="00811C92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257AA9" w:rsidRDefault="00257AA9" w:rsidP="00257A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F506CF" w:rsidP="009F4EBF">
    <w:pPr>
      <w:pStyle w:val="Nagwek"/>
    </w:pPr>
  </w:p>
  <w:p w:rsidR="00242EB4" w:rsidRDefault="00F506CF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57AA9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F4650"/>
    <w:rsid w:val="009025D0"/>
    <w:rsid w:val="00916F63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52003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06CF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3A30-1B60-4314-86D5-A2097B6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leksandra Górska</cp:lastModifiedBy>
  <cp:revision>8</cp:revision>
  <cp:lastPrinted>2016-11-22T12:23:00Z</cp:lastPrinted>
  <dcterms:created xsi:type="dcterms:W3CDTF">2017-08-28T08:09:00Z</dcterms:created>
  <dcterms:modified xsi:type="dcterms:W3CDTF">2019-10-09T16:21:00Z</dcterms:modified>
</cp:coreProperties>
</file>